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B961" w14:textId="0F0D9572" w:rsidR="006D4916" w:rsidRDefault="00CA2EC0" w:rsidP="006D4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EC0">
        <w:rPr>
          <w:rFonts w:ascii="Times New Roman" w:hAnsi="Times New Roman" w:cs="Times New Roman"/>
          <w:sz w:val="24"/>
          <w:szCs w:val="24"/>
        </w:rPr>
        <w:t xml:space="preserve">Temeljem članka 24. Pravilnika o financiranju udruga iz proračuna Općine Antunovac («Službeni glasnik Općine Antunovac» broj 13/15) i odredbi Natječaja za prijavu projekata i institucionalnu podršku udrugama za </w:t>
      </w:r>
      <w:r w:rsidR="009D38D3">
        <w:rPr>
          <w:rFonts w:ascii="Times New Roman" w:hAnsi="Times New Roman" w:cs="Times New Roman"/>
          <w:sz w:val="24"/>
          <w:szCs w:val="24"/>
        </w:rPr>
        <w:t>202</w:t>
      </w:r>
      <w:r w:rsidR="00477CE1">
        <w:rPr>
          <w:rFonts w:ascii="Times New Roman" w:hAnsi="Times New Roman" w:cs="Times New Roman"/>
          <w:sz w:val="24"/>
          <w:szCs w:val="24"/>
        </w:rPr>
        <w:t>3</w:t>
      </w:r>
      <w:r w:rsidRPr="00CA2EC0">
        <w:rPr>
          <w:rFonts w:ascii="Times New Roman" w:hAnsi="Times New Roman" w:cs="Times New Roman"/>
          <w:sz w:val="24"/>
          <w:szCs w:val="24"/>
        </w:rPr>
        <w:t xml:space="preserve">. godinu iz proračuna Općine Antunovac, </w:t>
      </w:r>
      <w:r w:rsidR="00477CE1" w:rsidRPr="00602576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477CE1">
        <w:rPr>
          <w:rFonts w:ascii="Times New Roman" w:eastAsia="Calibri" w:hAnsi="Times New Roman" w:cs="Times New Roman"/>
          <w:sz w:val="24"/>
          <w:szCs w:val="24"/>
        </w:rPr>
        <w:t>230-0/22-01/13, URBROJ: 2158-8-01-23-3</w:t>
      </w:r>
      <w:r w:rsidRPr="00CA2EC0">
        <w:rPr>
          <w:rFonts w:ascii="Times New Roman" w:hAnsi="Times New Roman" w:cs="Times New Roman"/>
          <w:sz w:val="24"/>
          <w:szCs w:val="24"/>
        </w:rPr>
        <w:t>, Općinski načelnik Općine Antunovac donosi</w:t>
      </w:r>
    </w:p>
    <w:p w14:paraId="1817A657" w14:textId="77777777" w:rsidR="003A6460" w:rsidRDefault="003A6460" w:rsidP="006D4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2462CF" w14:textId="77777777" w:rsidR="00705BAA" w:rsidRDefault="00705BAA" w:rsidP="006D49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5528FA" w14:textId="77777777" w:rsidR="001507D2" w:rsidRPr="009B6750" w:rsidRDefault="00CA2EC0" w:rsidP="001507D2">
      <w:pPr>
        <w:pStyle w:val="Obinitek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LUKU</w:t>
      </w:r>
    </w:p>
    <w:p w14:paraId="0411E2B4" w14:textId="77777777" w:rsidR="00583E98" w:rsidRDefault="001507D2" w:rsidP="00E673A1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</w:t>
      </w:r>
      <w:r w:rsidR="00E673A1">
        <w:rPr>
          <w:rFonts w:ascii="Times New Roman" w:hAnsi="Times New Roman" w:cs="Times New Roman"/>
          <w:b/>
          <w:sz w:val="24"/>
        </w:rPr>
        <w:t>odobravanju/neodobravanju financijskih sredstava za programe i projekte</w:t>
      </w:r>
    </w:p>
    <w:p w14:paraId="3D32CBBD" w14:textId="3A78AC3E" w:rsidR="001507D2" w:rsidRDefault="00583E98" w:rsidP="00E673A1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z pr</w:t>
      </w:r>
      <w:r w:rsidR="00FE320E">
        <w:rPr>
          <w:rFonts w:ascii="Times New Roman" w:hAnsi="Times New Roman" w:cs="Times New Roman"/>
          <w:b/>
          <w:sz w:val="24"/>
        </w:rPr>
        <w:t xml:space="preserve">oračuna Općine Antunovac za </w:t>
      </w:r>
      <w:r w:rsidR="009D38D3">
        <w:rPr>
          <w:rFonts w:ascii="Times New Roman" w:hAnsi="Times New Roman" w:cs="Times New Roman"/>
          <w:b/>
          <w:sz w:val="24"/>
        </w:rPr>
        <w:t>202</w:t>
      </w:r>
      <w:r w:rsidR="00477CE1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60BEDBEA" w14:textId="77777777" w:rsidR="003C6C07" w:rsidRDefault="003C6C07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15077A13" w14:textId="77777777" w:rsidR="003A6460" w:rsidRDefault="003A6460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5AE2EB1D" w14:textId="77777777" w:rsidR="003C6C07" w:rsidRDefault="003C6C07" w:rsidP="003C6C07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4E62AAED" w14:textId="77777777" w:rsidR="00653CA6" w:rsidRDefault="00653CA6" w:rsidP="00653CA6">
      <w:pPr>
        <w:pStyle w:val="Obinitekst"/>
        <w:rPr>
          <w:rFonts w:ascii="Times New Roman" w:hAnsi="Times New Roman" w:cs="Times New Roman"/>
          <w:sz w:val="24"/>
        </w:rPr>
      </w:pPr>
    </w:p>
    <w:p w14:paraId="3A441573" w14:textId="0F38E176" w:rsidR="00CA2EC0" w:rsidRDefault="00391139" w:rsidP="00CA2EC0">
      <w:pPr>
        <w:pStyle w:val="Obinitek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A2EC0">
        <w:rPr>
          <w:rFonts w:ascii="Times New Roman" w:hAnsi="Times New Roman" w:cs="Times New Roman"/>
          <w:sz w:val="24"/>
        </w:rPr>
        <w:t xml:space="preserve">Ovom Odlukom određuju se projekti i programi za financiranje iz </w:t>
      </w:r>
      <w:r w:rsidR="00CA2EC0" w:rsidRPr="005E60E7">
        <w:rPr>
          <w:rFonts w:ascii="Times New Roman" w:hAnsi="Times New Roman" w:cs="Times New Roman"/>
          <w:sz w:val="24"/>
        </w:rPr>
        <w:t>p</w:t>
      </w:r>
      <w:r w:rsidR="00CA2EC0">
        <w:rPr>
          <w:rFonts w:ascii="Times New Roman" w:hAnsi="Times New Roman" w:cs="Times New Roman"/>
          <w:sz w:val="24"/>
        </w:rPr>
        <w:t xml:space="preserve">roračuna Općine Antunovac za </w:t>
      </w:r>
      <w:r w:rsidR="009D38D3">
        <w:rPr>
          <w:rFonts w:ascii="Times New Roman" w:hAnsi="Times New Roman" w:cs="Times New Roman"/>
          <w:sz w:val="24"/>
        </w:rPr>
        <w:t>202</w:t>
      </w:r>
      <w:r w:rsidR="00477CE1">
        <w:rPr>
          <w:rFonts w:ascii="Times New Roman" w:hAnsi="Times New Roman" w:cs="Times New Roman"/>
          <w:sz w:val="24"/>
        </w:rPr>
        <w:t>3</w:t>
      </w:r>
      <w:r w:rsidR="00CA2EC0" w:rsidRPr="005E60E7">
        <w:rPr>
          <w:rFonts w:ascii="Times New Roman" w:hAnsi="Times New Roman" w:cs="Times New Roman"/>
          <w:sz w:val="24"/>
        </w:rPr>
        <w:t>. godinu</w:t>
      </w:r>
      <w:r w:rsidR="00CA2EC0">
        <w:rPr>
          <w:rFonts w:ascii="Times New Roman" w:hAnsi="Times New Roman" w:cs="Times New Roman"/>
          <w:sz w:val="24"/>
        </w:rPr>
        <w:t xml:space="preserve"> te iznosi financiranja za svaki pojedini projekt i program.</w:t>
      </w:r>
    </w:p>
    <w:p w14:paraId="60F79DF7" w14:textId="77777777" w:rsidR="00CA2EC0" w:rsidRDefault="00CA2EC0" w:rsidP="00CA2EC0">
      <w:pPr>
        <w:pStyle w:val="Obinitekst"/>
        <w:rPr>
          <w:rFonts w:ascii="Times New Roman" w:hAnsi="Times New Roman" w:cs="Times New Roman"/>
          <w:sz w:val="24"/>
        </w:rPr>
      </w:pPr>
    </w:p>
    <w:p w14:paraId="1673E79F" w14:textId="77777777" w:rsidR="00CA2EC0" w:rsidRDefault="00CA2EC0" w:rsidP="00CA2EC0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77897EE6" w14:textId="77777777" w:rsidR="00CA2EC0" w:rsidRDefault="00CA2EC0" w:rsidP="00CA2EC0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0D629F9" w14:textId="77777777" w:rsidR="00CA2EC0" w:rsidRDefault="00CA2EC0" w:rsidP="00CA2EC0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obravaju se financijska sredstva za slijedeće programe/projekte:</w:t>
      </w:r>
    </w:p>
    <w:p w14:paraId="2BAF3C2B" w14:textId="77777777" w:rsidR="00705BAA" w:rsidRDefault="00705BAA" w:rsidP="00CA2EC0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90"/>
        <w:gridCol w:w="4740"/>
        <w:gridCol w:w="1128"/>
        <w:gridCol w:w="992"/>
        <w:gridCol w:w="2126"/>
      </w:tblGrid>
      <w:tr w:rsidR="00477CE1" w:rsidRPr="00E673A1" w14:paraId="5687A522" w14:textId="77777777" w:rsidTr="0052514D">
        <w:trPr>
          <w:trHeight w:val="8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4D0416D" w14:textId="77777777" w:rsidR="00477CE1" w:rsidRPr="00E673A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46A9C1C" w14:textId="77777777" w:rsidR="00477CE1" w:rsidRPr="00E673A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58F3A9C6" w14:textId="77777777" w:rsidR="00477CE1" w:rsidRPr="00E673A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jekt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6C4F556" w14:textId="77777777" w:rsidR="00477CE1" w:rsidRPr="00E673A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D04A701" w14:textId="77777777" w:rsidR="00477CE1" w:rsidRPr="00E673A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znos odobrenih financijskih sredstava (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EUR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)</w:t>
            </w:r>
          </w:p>
        </w:tc>
      </w:tr>
      <w:tr w:rsidR="00477CE1" w:rsidRPr="00E673A1" w14:paraId="4AA033D0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E60A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DB8F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D332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DB44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78B9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300,00</w:t>
            </w:r>
          </w:p>
        </w:tc>
      </w:tr>
      <w:tr w:rsidR="00477CE1" w:rsidRPr="00E673A1" w14:paraId="3B0AB8A8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8DE6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9A80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1AB4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757D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E6E5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000,00</w:t>
            </w:r>
          </w:p>
        </w:tc>
      </w:tr>
      <w:tr w:rsidR="00477CE1" w:rsidRPr="00E673A1" w14:paraId="3FF5D941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DA3A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AB4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VITEZ 92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7BE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6162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D2E1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300,00</w:t>
            </w:r>
          </w:p>
        </w:tc>
      </w:tr>
      <w:tr w:rsidR="00477CE1" w:rsidRPr="00E673A1" w14:paraId="37E4DECD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7272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6577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6F35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0A2A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B2CB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000,00</w:t>
            </w:r>
          </w:p>
        </w:tc>
      </w:tr>
      <w:tr w:rsidR="00477CE1" w:rsidRPr="00E673A1" w14:paraId="729E2B4B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3C22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C023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EC1C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F81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5FD4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477CE1" w:rsidRPr="00E673A1" w14:paraId="07C3DA19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CFF0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EF0B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OK „VITEZ 11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766D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0FFC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0EF6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477CE1" w:rsidRPr="00E673A1" w14:paraId="12738D45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A5AE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1AF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OK „VITEZ 11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896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BD4E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38DE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</w:tr>
      <w:tr w:rsidR="00477CE1" w:rsidRPr="00E673A1" w14:paraId="2040A99D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43C4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CC7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1C2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F5C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502C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477CE1" w:rsidRPr="00E673A1" w14:paraId="23F327D9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A8CD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A639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CC52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4A1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4320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00,00</w:t>
            </w:r>
          </w:p>
        </w:tc>
      </w:tr>
      <w:tr w:rsidR="00477CE1" w:rsidRPr="00E673A1" w14:paraId="0A3C7F1D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882C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FBF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5B1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07E8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14BE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</w:tr>
      <w:tr w:rsidR="00477CE1" w:rsidRPr="00E673A1" w14:paraId="68B9ACA0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36F4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0A0D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85A3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B43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F235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100,00</w:t>
            </w:r>
          </w:p>
        </w:tc>
      </w:tr>
      <w:tr w:rsidR="00477CE1" w:rsidRPr="00E673A1" w14:paraId="2A686623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5A01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B713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D „KLASJE SLAVONIJE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1E28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BE98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2B3C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700,00</w:t>
            </w:r>
          </w:p>
        </w:tc>
      </w:tr>
      <w:tr w:rsidR="00477CE1" w:rsidRPr="00E673A1" w14:paraId="113F5427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1C11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795E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ČKO DRUŠTVO „JAREBICA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FAD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26FC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9B44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</w:tr>
      <w:tr w:rsidR="00477CE1" w:rsidRPr="00E673A1" w14:paraId="7F24ABB2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047B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B1E2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KORIJENI PUSTA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4B8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C39C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1D6D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000,00</w:t>
            </w:r>
          </w:p>
        </w:tc>
      </w:tr>
      <w:tr w:rsidR="00477CE1" w:rsidRPr="00E673A1" w14:paraId="42AC70ED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C858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B66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KORIJENI PUSTA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1352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ED69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8699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477CE1" w:rsidRPr="00E673A1" w14:paraId="099D86BB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09AA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A93B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ŠARKAŠKA AKADEMIJA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A9E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0599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B57E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477CE1" w:rsidRPr="00E673A1" w14:paraId="6A5B3EB8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7365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420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OSOBNI RAST I RAZVOJ EMPATIKU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1F9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28D5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693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477CE1" w:rsidRPr="00E673A1" w14:paraId="2E272C65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18D2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36C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ATE KLUB HRVATSKI SOKO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D5A0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283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0F64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477CE1" w:rsidRPr="00E673A1" w14:paraId="4152E249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F9F5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E8A0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JIČKI KLUB „SLAVONIJA I BARANJA“ ERNESTINOV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394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A1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E9BD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477CE1" w:rsidRPr="00E673A1" w14:paraId="292FE341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D048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11C2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BITELJI NESTALIH I NASILNO ODVEDENIH BRANITELJA DOMOVINSKOG R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EA69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9B0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4AEA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477CE1" w:rsidRPr="00E673A1" w14:paraId="32B44D6F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EBFD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054D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BITELJI NESTALIH I NASILNO ODVEDENIH BRANITELJA DOMOVINSKOG R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43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698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C9A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,00</w:t>
            </w:r>
          </w:p>
        </w:tc>
      </w:tr>
      <w:tr w:rsidR="00477CE1" w:rsidRPr="00E673A1" w14:paraId="77DAE7FC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6A86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704C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-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05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D8A0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65BE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477CE1" w:rsidRPr="00E673A1" w14:paraId="24456E1C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B711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DF38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-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B3C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3FA3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3BD0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477CE1" w:rsidRPr="00E673A1" w14:paraId="4FE5E933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EFF5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3DEE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RODITELJA I DJECE S TEŠKIM INVALIDITETOM „NOVI DAN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A893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1CCA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684A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477CE1" w:rsidRPr="00E673A1" w14:paraId="25B38C0F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2F5B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8A21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RODITELJA I DJECE S TEŠKIM INVALIDITETOM „NOVI DAN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62E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7CE1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9B7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477CE1" w:rsidRPr="00E673A1" w14:paraId="36B0DCC6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F523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29D0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REATIVNA UDRUGA PROGRESS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232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35A3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75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477CE1" w:rsidRPr="00E673A1" w14:paraId="20289659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7C09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3285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DR „ORAO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C92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861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274D4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477CE1" w:rsidRPr="00E673A1" w14:paraId="744DF7AA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AA0D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86C4" w14:textId="77777777" w:rsidR="00477CE1" w:rsidRPr="00D73325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 -BARANJSKE ŽUPANIJ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970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C775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AF12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,00</w:t>
            </w:r>
          </w:p>
        </w:tc>
      </w:tr>
      <w:tr w:rsidR="00477CE1" w:rsidRPr="00E673A1" w14:paraId="4CAE6722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2273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92FB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UDRUGA „OD MENE ZA TEBE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951B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F230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82348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477CE1" w:rsidRPr="00E673A1" w14:paraId="0CF287F4" w14:textId="77777777" w:rsidTr="0052514D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655B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4460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JEDNICA POVRATNIKA OSJEČKO – BARANJSKE ŽUPANIJ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FB6E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7BCF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8DAA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</w:tbl>
    <w:p w14:paraId="4F566345" w14:textId="77777777" w:rsidR="00477CE1" w:rsidRDefault="00477CE1" w:rsidP="00477CE1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3F2BE294" w14:textId="77777777" w:rsidR="003A6460" w:rsidRDefault="003A6460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11A01492" w14:textId="77777777" w:rsidR="00BE5708" w:rsidRDefault="00BE5708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4541DF7C" w14:textId="77777777" w:rsidR="006D4916" w:rsidRDefault="006D4916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0B27659A" w14:textId="77777777" w:rsidR="00BE5708" w:rsidRDefault="006D4916" w:rsidP="00BE5708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 odobravaju se financijska sredstva za slijedeće programe/projekte:</w:t>
      </w:r>
    </w:p>
    <w:p w14:paraId="0171785A" w14:textId="77777777" w:rsidR="00BE5708" w:rsidRPr="00FE4D2E" w:rsidRDefault="00BE5708" w:rsidP="00BE5708">
      <w:pPr>
        <w:pStyle w:val="Obinitekst"/>
        <w:framePr w:hSpace="180" w:wrap="around" w:vAnchor="text" w:hAnchor="margin" w:y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Y="183"/>
        <w:tblW w:w="9669" w:type="dxa"/>
        <w:tblLook w:val="04A0" w:firstRow="1" w:lastRow="0" w:firstColumn="1" w:lastColumn="0" w:noHBand="0" w:noVBand="1"/>
      </w:tblPr>
      <w:tblGrid>
        <w:gridCol w:w="790"/>
        <w:gridCol w:w="3050"/>
        <w:gridCol w:w="1117"/>
        <w:gridCol w:w="992"/>
        <w:gridCol w:w="3720"/>
      </w:tblGrid>
      <w:tr w:rsidR="00477CE1" w:rsidRPr="00D73325" w14:paraId="2447540D" w14:textId="77777777" w:rsidTr="0052514D">
        <w:trPr>
          <w:trHeight w:val="8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2827C62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2EA7FF0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693AE6D6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jekt / 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3B698FB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5F17849D" w14:textId="77777777" w:rsidR="00477CE1" w:rsidRPr="00D73325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Obrazloženje i razlozi nefinanciranja  projekata i programa</w:t>
            </w:r>
          </w:p>
        </w:tc>
      </w:tr>
      <w:tr w:rsidR="00477CE1" w:rsidRPr="009E3BC4" w14:paraId="68827A4F" w14:textId="77777777" w:rsidTr="0052514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4878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1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03F3" w14:textId="77777777" w:rsidR="00477CE1" w:rsidRDefault="00477CE1" w:rsidP="0052514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UDRUGA „OD MENE ZA TEBE“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71BF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7897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0847" w14:textId="5FCAE06B" w:rsidR="00477CE1" w:rsidRPr="009E3BC4" w:rsidRDefault="00477CE1" w:rsidP="0052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čekuje se korist za lokalnu zajednicu.</w:t>
            </w:r>
          </w:p>
        </w:tc>
      </w:tr>
      <w:tr w:rsidR="00477CE1" w:rsidRPr="009E3BC4" w14:paraId="6DF80FE5" w14:textId="77777777" w:rsidTr="0052514D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25D4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1CE5" w14:textId="77777777" w:rsidR="00477CE1" w:rsidRDefault="00477CE1" w:rsidP="0052514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 -BARANJSKE ŽUPANIJ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3FCE" w14:textId="77777777" w:rsidR="00477CE1" w:rsidRPr="00F951B4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87AB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900D" w14:textId="50B70C90" w:rsidR="00477CE1" w:rsidRPr="009E3BC4" w:rsidRDefault="00477CE1" w:rsidP="0052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čekuje se korist za lokalnu zajednicu.</w:t>
            </w:r>
          </w:p>
        </w:tc>
      </w:tr>
      <w:tr w:rsidR="00477CE1" w:rsidRPr="009E3BC4" w14:paraId="5D03AF71" w14:textId="77777777" w:rsidTr="0052514D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C7D7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627E" w14:textId="77777777" w:rsidR="00477CE1" w:rsidRDefault="00477CE1" w:rsidP="0052514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EROJI OSIJEKA – UDRUGA HRVATSKI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BRANITELJA, INVALIDA, STRADALNIKA, DOMOLJUBA I NJIHOVIH OBITELJ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3803" w14:textId="77777777" w:rsidR="00477CE1" w:rsidRPr="00F951B4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CCCB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4B69" w14:textId="38D8C125" w:rsidR="00477CE1" w:rsidRPr="009E3BC4" w:rsidRDefault="00477CE1" w:rsidP="0052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kt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alizacijom projekta 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očekuje se korist za lokalnu zajednicu.</w:t>
            </w:r>
          </w:p>
        </w:tc>
      </w:tr>
      <w:tr w:rsidR="00477CE1" w:rsidRPr="009E3BC4" w14:paraId="758F8778" w14:textId="77777777" w:rsidTr="0052514D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7A02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34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9783" w14:textId="77777777" w:rsidR="00477CE1" w:rsidRDefault="00477CE1" w:rsidP="0052514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REATIVNA UDRUGA PROGRESS ANTUNOVA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4EF1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1890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422C" w14:textId="3064A802" w:rsidR="00477CE1" w:rsidRPr="009E3BC4" w:rsidRDefault="00477CE1" w:rsidP="0052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čekuje se korist za lokalnu zajednicu.</w:t>
            </w:r>
          </w:p>
        </w:tc>
      </w:tr>
      <w:tr w:rsidR="00477CE1" w:rsidRPr="009E3BC4" w14:paraId="6F78A63E" w14:textId="77777777" w:rsidTr="0052514D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FF9B" w14:textId="77777777" w:rsidR="00477CE1" w:rsidRDefault="00477CE1" w:rsidP="00525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69E46" w14:textId="77777777" w:rsidR="00477CE1" w:rsidRDefault="00477CE1" w:rsidP="0052514D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222A96A" w14:textId="77777777" w:rsidR="00477CE1" w:rsidRDefault="00477CE1" w:rsidP="0052514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DR „ORAO“ OSIJEK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1402" w14:textId="77777777" w:rsidR="00477CE1" w:rsidRPr="00F951B4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7C06" w14:textId="77777777" w:rsidR="00477CE1" w:rsidRDefault="00477CE1" w:rsidP="0052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D037" w14:textId="5D4E83D5" w:rsidR="00477CE1" w:rsidRPr="009E3BC4" w:rsidRDefault="00477CE1" w:rsidP="00525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kt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jekta ne očekuje se korist za lokalnu zajednicu.</w:t>
            </w:r>
          </w:p>
        </w:tc>
      </w:tr>
    </w:tbl>
    <w:p w14:paraId="570EA42D" w14:textId="77777777" w:rsidR="009D38D3" w:rsidRDefault="009D38D3" w:rsidP="009D38D3">
      <w:pPr>
        <w:pStyle w:val="Obinitekst"/>
        <w:rPr>
          <w:rFonts w:ascii="Times New Roman" w:hAnsi="Times New Roman" w:cs="Times New Roman"/>
          <w:b/>
          <w:sz w:val="24"/>
        </w:rPr>
      </w:pPr>
    </w:p>
    <w:p w14:paraId="67BD3D1E" w14:textId="77777777" w:rsidR="00AD581B" w:rsidRDefault="00653CA6" w:rsidP="00AD581B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4</w:t>
      </w:r>
      <w:r w:rsidR="00AD581B">
        <w:rPr>
          <w:rFonts w:ascii="Times New Roman" w:hAnsi="Times New Roman" w:cs="Times New Roman"/>
          <w:sz w:val="24"/>
        </w:rPr>
        <w:t>.</w:t>
      </w:r>
    </w:p>
    <w:p w14:paraId="61DEA1E1" w14:textId="77777777" w:rsidR="00AD581B" w:rsidRDefault="00AD581B" w:rsidP="00AD581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4F529DA" w14:textId="77777777" w:rsidR="00CA2EC0" w:rsidRPr="005302FA" w:rsidRDefault="00593A95" w:rsidP="00CA2EC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CA2EC0" w:rsidRPr="005302FA">
        <w:rPr>
          <w:rFonts w:ascii="Times New Roman" w:hAnsi="Times New Roman" w:cs="Times New Roman"/>
          <w:sz w:val="24"/>
          <w:szCs w:val="24"/>
        </w:rPr>
        <w:t>Ova Odluka objaviti će se na web stranici Općine Antunovac.</w:t>
      </w:r>
      <w:r w:rsidR="00CA2EC0" w:rsidRPr="005302FA">
        <w:t xml:space="preserve"> </w:t>
      </w:r>
    </w:p>
    <w:p w14:paraId="3C53665D" w14:textId="77777777" w:rsidR="00CA2EC0" w:rsidRPr="005302FA" w:rsidRDefault="00CA2EC0" w:rsidP="00CA2E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302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ove Odluke Općina Antunovac s odabranim udrugama sklopit će </w:t>
      </w:r>
      <w:r w:rsidR="003A6460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d</w:t>
      </w:r>
      <w:r w:rsidRPr="005302FA">
        <w:rPr>
          <w:rFonts w:ascii="Times New Roman" w:eastAsia="Times New Roman" w:hAnsi="Times New Roman" w:cs="Times New Roman"/>
          <w:sz w:val="24"/>
          <w:szCs w:val="24"/>
          <w:lang w:eastAsia="hr-HR"/>
        </w:rPr>
        <w:t>odjeli financijskih sredstava, kojim će se utvrditi međusobna prava i obveze.</w:t>
      </w:r>
    </w:p>
    <w:p w14:paraId="668AD347" w14:textId="77777777" w:rsidR="00CA2EC0" w:rsidRPr="005302FA" w:rsidRDefault="00CA2EC0" w:rsidP="00CA2E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2FA">
        <w:rPr>
          <w:rFonts w:ascii="Times New Roman" w:hAnsi="Times New Roman" w:cs="Times New Roman"/>
          <w:sz w:val="24"/>
          <w:szCs w:val="24"/>
        </w:rPr>
        <w:t xml:space="preserve">Ugovor s udrugama u ime Općine Antunovac potpisuje Općinski načelnik. </w:t>
      </w:r>
    </w:p>
    <w:p w14:paraId="76D82E4B" w14:textId="77777777" w:rsidR="003A6460" w:rsidRDefault="003A6460" w:rsidP="00CA2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74FBD7" w14:textId="22BA5A49" w:rsidR="00D91360" w:rsidRPr="00E96E78" w:rsidRDefault="00D91360" w:rsidP="00CA2E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KLASA: </w:t>
      </w:r>
      <w:r w:rsidR="00477CE1">
        <w:rPr>
          <w:rFonts w:ascii="Times New Roman" w:eastAsia="Calibri" w:hAnsi="Times New Roman" w:cs="Times New Roman"/>
          <w:sz w:val="24"/>
          <w:szCs w:val="24"/>
        </w:rPr>
        <w:t>230-01/22-01/13</w:t>
      </w:r>
    </w:p>
    <w:p w14:paraId="48EE460A" w14:textId="7F218825" w:rsidR="00E96E78" w:rsidRPr="00E96E78" w:rsidRDefault="00AF5F4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>URBROJ: 2158</w:t>
      </w:r>
      <w:r w:rsidR="005C61AF">
        <w:rPr>
          <w:rFonts w:ascii="Times New Roman" w:hAnsi="Times New Roman" w:cs="Times New Roman"/>
          <w:sz w:val="24"/>
          <w:szCs w:val="24"/>
        </w:rPr>
        <w:t>-8-01-2</w:t>
      </w:r>
      <w:r w:rsidR="00477CE1">
        <w:rPr>
          <w:rFonts w:ascii="Times New Roman" w:hAnsi="Times New Roman" w:cs="Times New Roman"/>
          <w:sz w:val="24"/>
          <w:szCs w:val="24"/>
        </w:rPr>
        <w:t>3-33</w:t>
      </w:r>
    </w:p>
    <w:p w14:paraId="7801CCCA" w14:textId="3A97C4D9" w:rsidR="00A74B79" w:rsidRDefault="00D91360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U Antunovcu, </w:t>
      </w:r>
      <w:r w:rsidR="00477CE1">
        <w:rPr>
          <w:rFonts w:ascii="Times New Roman" w:hAnsi="Times New Roman" w:cs="Times New Roman"/>
          <w:sz w:val="24"/>
          <w:szCs w:val="24"/>
        </w:rPr>
        <w:t>11</w:t>
      </w:r>
      <w:r w:rsidR="003A6460">
        <w:rPr>
          <w:rFonts w:ascii="Times New Roman" w:hAnsi="Times New Roman" w:cs="Times New Roman"/>
          <w:sz w:val="24"/>
          <w:szCs w:val="24"/>
        </w:rPr>
        <w:t xml:space="preserve">. </w:t>
      </w:r>
      <w:r w:rsidR="00477CE1">
        <w:rPr>
          <w:rFonts w:ascii="Times New Roman" w:hAnsi="Times New Roman" w:cs="Times New Roman"/>
          <w:sz w:val="24"/>
          <w:szCs w:val="24"/>
        </w:rPr>
        <w:t>travnja</w:t>
      </w:r>
      <w:r w:rsidR="003A6460">
        <w:rPr>
          <w:rFonts w:ascii="Times New Roman" w:hAnsi="Times New Roman" w:cs="Times New Roman"/>
          <w:sz w:val="24"/>
          <w:szCs w:val="24"/>
        </w:rPr>
        <w:t xml:space="preserve"> 202</w:t>
      </w:r>
      <w:r w:rsidR="00477CE1">
        <w:rPr>
          <w:rFonts w:ascii="Times New Roman" w:hAnsi="Times New Roman" w:cs="Times New Roman"/>
          <w:sz w:val="24"/>
          <w:szCs w:val="24"/>
        </w:rPr>
        <w:t>3</w:t>
      </w:r>
      <w:r w:rsidRPr="00E96E78">
        <w:rPr>
          <w:rFonts w:ascii="Times New Roman" w:hAnsi="Times New Roman" w:cs="Times New Roman"/>
          <w:sz w:val="24"/>
          <w:szCs w:val="24"/>
        </w:rPr>
        <w:t>.</w:t>
      </w:r>
      <w:r w:rsidR="00F0046E" w:rsidRPr="001F7A2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81A5572" w14:textId="77777777" w:rsidR="003A6460" w:rsidRDefault="003A6460" w:rsidP="003A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CDE31" w14:textId="77777777" w:rsidR="003A6460" w:rsidRDefault="003A6460" w:rsidP="003A6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4C74F" w14:textId="77777777" w:rsidR="00CA2EC0" w:rsidRPr="00CA2EC0" w:rsidRDefault="003A6460" w:rsidP="003A646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198EDC72" w14:textId="676AE397" w:rsidR="00CA2EC0" w:rsidRPr="00CA2EC0" w:rsidRDefault="00477CE1" w:rsidP="003A6460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Tubanjski, </w:t>
      </w:r>
      <w:proofErr w:type="spellStart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 w:rsidR="00CA2EC0" w:rsidRPr="00CA2E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ABC47A" w14:textId="77777777" w:rsidR="00396B6E" w:rsidRPr="001507D2" w:rsidRDefault="00396B6E" w:rsidP="004F71C2">
      <w:pPr>
        <w:spacing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sectPr w:rsidR="00396B6E" w:rsidRPr="001507D2" w:rsidSect="00041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38B2" w14:textId="77777777" w:rsidR="00755DBF" w:rsidRDefault="00755DBF" w:rsidP="00330986">
      <w:pPr>
        <w:spacing w:after="0" w:line="240" w:lineRule="auto"/>
      </w:pPr>
      <w:r>
        <w:separator/>
      </w:r>
    </w:p>
  </w:endnote>
  <w:endnote w:type="continuationSeparator" w:id="0">
    <w:p w14:paraId="3DDB4A28" w14:textId="77777777" w:rsidR="00755DBF" w:rsidRDefault="00755DBF" w:rsidP="0033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459A" w14:textId="77777777" w:rsidR="00755DBF" w:rsidRDefault="00755DBF" w:rsidP="00330986">
      <w:pPr>
        <w:spacing w:after="0" w:line="240" w:lineRule="auto"/>
      </w:pPr>
      <w:r>
        <w:separator/>
      </w:r>
    </w:p>
  </w:footnote>
  <w:footnote w:type="continuationSeparator" w:id="0">
    <w:p w14:paraId="6CC70E3A" w14:textId="77777777" w:rsidR="00755DBF" w:rsidRDefault="00755DBF" w:rsidP="0033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0912"/>
    <w:multiLevelType w:val="hybridMultilevel"/>
    <w:tmpl w:val="EDC672F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250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5"/>
    <w:rsid w:val="000125C6"/>
    <w:rsid w:val="00035CF2"/>
    <w:rsid w:val="000419B4"/>
    <w:rsid w:val="000456BB"/>
    <w:rsid w:val="000533C7"/>
    <w:rsid w:val="00061602"/>
    <w:rsid w:val="0009550C"/>
    <w:rsid w:val="000A6319"/>
    <w:rsid w:val="000B17CC"/>
    <w:rsid w:val="000B793B"/>
    <w:rsid w:val="000E43D1"/>
    <w:rsid w:val="001104A1"/>
    <w:rsid w:val="00134267"/>
    <w:rsid w:val="001507D2"/>
    <w:rsid w:val="00193C5C"/>
    <w:rsid w:val="001A3C1F"/>
    <w:rsid w:val="001B4CFA"/>
    <w:rsid w:val="001C1B16"/>
    <w:rsid w:val="001D135B"/>
    <w:rsid w:val="001E7143"/>
    <w:rsid w:val="001E7165"/>
    <w:rsid w:val="001F53F5"/>
    <w:rsid w:val="001F75D1"/>
    <w:rsid w:val="001F7A26"/>
    <w:rsid w:val="002217B5"/>
    <w:rsid w:val="0025010F"/>
    <w:rsid w:val="00266203"/>
    <w:rsid w:val="00272D4A"/>
    <w:rsid w:val="0027668F"/>
    <w:rsid w:val="00296A4C"/>
    <w:rsid w:val="002A3D14"/>
    <w:rsid w:val="002A7EB1"/>
    <w:rsid w:val="002B04F8"/>
    <w:rsid w:val="002D75E4"/>
    <w:rsid w:val="0030402C"/>
    <w:rsid w:val="0030584E"/>
    <w:rsid w:val="00330986"/>
    <w:rsid w:val="003316C2"/>
    <w:rsid w:val="00350F1E"/>
    <w:rsid w:val="0038217C"/>
    <w:rsid w:val="00384FA0"/>
    <w:rsid w:val="00391139"/>
    <w:rsid w:val="00396B6E"/>
    <w:rsid w:val="003A0C4B"/>
    <w:rsid w:val="003A3D9F"/>
    <w:rsid w:val="003A6460"/>
    <w:rsid w:val="003B3B23"/>
    <w:rsid w:val="003C2A32"/>
    <w:rsid w:val="003C6C07"/>
    <w:rsid w:val="003C7781"/>
    <w:rsid w:val="003D1E26"/>
    <w:rsid w:val="003D1F91"/>
    <w:rsid w:val="003D5904"/>
    <w:rsid w:val="003F2FD0"/>
    <w:rsid w:val="003F4DE2"/>
    <w:rsid w:val="003F6953"/>
    <w:rsid w:val="004063A2"/>
    <w:rsid w:val="004072CC"/>
    <w:rsid w:val="004467C6"/>
    <w:rsid w:val="00464F9C"/>
    <w:rsid w:val="00477CE1"/>
    <w:rsid w:val="00491468"/>
    <w:rsid w:val="004D75F9"/>
    <w:rsid w:val="004F71C2"/>
    <w:rsid w:val="00501CA7"/>
    <w:rsid w:val="00514E85"/>
    <w:rsid w:val="00514F73"/>
    <w:rsid w:val="00515890"/>
    <w:rsid w:val="0052792F"/>
    <w:rsid w:val="00553D83"/>
    <w:rsid w:val="005678A1"/>
    <w:rsid w:val="005820CA"/>
    <w:rsid w:val="00583E98"/>
    <w:rsid w:val="00593A95"/>
    <w:rsid w:val="00597C16"/>
    <w:rsid w:val="005A2601"/>
    <w:rsid w:val="005A5C59"/>
    <w:rsid w:val="005B1FBC"/>
    <w:rsid w:val="005B6EAA"/>
    <w:rsid w:val="005C61AF"/>
    <w:rsid w:val="005D172C"/>
    <w:rsid w:val="005E60E7"/>
    <w:rsid w:val="006228AF"/>
    <w:rsid w:val="0063441B"/>
    <w:rsid w:val="00653CA6"/>
    <w:rsid w:val="00656E24"/>
    <w:rsid w:val="00663D2C"/>
    <w:rsid w:val="006868FC"/>
    <w:rsid w:val="00696D10"/>
    <w:rsid w:val="006A1D47"/>
    <w:rsid w:val="006C15DA"/>
    <w:rsid w:val="006D4916"/>
    <w:rsid w:val="006D5251"/>
    <w:rsid w:val="00705BAA"/>
    <w:rsid w:val="0071388D"/>
    <w:rsid w:val="00722F5C"/>
    <w:rsid w:val="00753F5D"/>
    <w:rsid w:val="00755DBF"/>
    <w:rsid w:val="0077193A"/>
    <w:rsid w:val="00792D94"/>
    <w:rsid w:val="007A4FF4"/>
    <w:rsid w:val="007B3C2A"/>
    <w:rsid w:val="007C54B1"/>
    <w:rsid w:val="007C77C8"/>
    <w:rsid w:val="007D1F66"/>
    <w:rsid w:val="007E00B2"/>
    <w:rsid w:val="00831D7E"/>
    <w:rsid w:val="00834DDB"/>
    <w:rsid w:val="00851656"/>
    <w:rsid w:val="008634D6"/>
    <w:rsid w:val="00871DA0"/>
    <w:rsid w:val="00874ED2"/>
    <w:rsid w:val="008818D9"/>
    <w:rsid w:val="00882EE0"/>
    <w:rsid w:val="008A6422"/>
    <w:rsid w:val="008B3B49"/>
    <w:rsid w:val="008C6CB1"/>
    <w:rsid w:val="008D2D78"/>
    <w:rsid w:val="008D77F8"/>
    <w:rsid w:val="0093586A"/>
    <w:rsid w:val="00953331"/>
    <w:rsid w:val="00961EA5"/>
    <w:rsid w:val="00967511"/>
    <w:rsid w:val="00995B16"/>
    <w:rsid w:val="009A64FA"/>
    <w:rsid w:val="009C78E3"/>
    <w:rsid w:val="009D38D3"/>
    <w:rsid w:val="009E3BC4"/>
    <w:rsid w:val="009F0BA8"/>
    <w:rsid w:val="00A462CB"/>
    <w:rsid w:val="00A47DB2"/>
    <w:rsid w:val="00A74B79"/>
    <w:rsid w:val="00AC19DA"/>
    <w:rsid w:val="00AD581B"/>
    <w:rsid w:val="00AE001E"/>
    <w:rsid w:val="00AF1B83"/>
    <w:rsid w:val="00AF5F48"/>
    <w:rsid w:val="00B22778"/>
    <w:rsid w:val="00B279B0"/>
    <w:rsid w:val="00B369C8"/>
    <w:rsid w:val="00B406A6"/>
    <w:rsid w:val="00B45391"/>
    <w:rsid w:val="00B46CD0"/>
    <w:rsid w:val="00B51273"/>
    <w:rsid w:val="00B9037B"/>
    <w:rsid w:val="00BC1BF5"/>
    <w:rsid w:val="00BD1293"/>
    <w:rsid w:val="00BE0913"/>
    <w:rsid w:val="00BE4923"/>
    <w:rsid w:val="00BE5708"/>
    <w:rsid w:val="00C11F48"/>
    <w:rsid w:val="00C51CF9"/>
    <w:rsid w:val="00C60E81"/>
    <w:rsid w:val="00C72301"/>
    <w:rsid w:val="00CA2EC0"/>
    <w:rsid w:val="00CC37EB"/>
    <w:rsid w:val="00CD043B"/>
    <w:rsid w:val="00CD5CBE"/>
    <w:rsid w:val="00CE0967"/>
    <w:rsid w:val="00D34F2C"/>
    <w:rsid w:val="00D438A1"/>
    <w:rsid w:val="00D52775"/>
    <w:rsid w:val="00D54977"/>
    <w:rsid w:val="00D56D6D"/>
    <w:rsid w:val="00D65210"/>
    <w:rsid w:val="00D73B2D"/>
    <w:rsid w:val="00D91360"/>
    <w:rsid w:val="00DE74C3"/>
    <w:rsid w:val="00E01B59"/>
    <w:rsid w:val="00E10B9A"/>
    <w:rsid w:val="00E2603F"/>
    <w:rsid w:val="00E43595"/>
    <w:rsid w:val="00E47755"/>
    <w:rsid w:val="00E61BC9"/>
    <w:rsid w:val="00E673A1"/>
    <w:rsid w:val="00E71780"/>
    <w:rsid w:val="00E96E78"/>
    <w:rsid w:val="00E971C8"/>
    <w:rsid w:val="00EA4F37"/>
    <w:rsid w:val="00ED4FA8"/>
    <w:rsid w:val="00EE7F6A"/>
    <w:rsid w:val="00F0046E"/>
    <w:rsid w:val="00F12354"/>
    <w:rsid w:val="00F22149"/>
    <w:rsid w:val="00F3426B"/>
    <w:rsid w:val="00F36FD1"/>
    <w:rsid w:val="00F75547"/>
    <w:rsid w:val="00F951B4"/>
    <w:rsid w:val="00FB7974"/>
    <w:rsid w:val="00FC666F"/>
    <w:rsid w:val="00FD6741"/>
    <w:rsid w:val="00FE10B9"/>
    <w:rsid w:val="00FE320E"/>
    <w:rsid w:val="00FE4D2E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4F2531"/>
  <w15:chartTrackingRefBased/>
  <w15:docId w15:val="{237C9D9C-6F03-44FC-B666-A6B1F74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986"/>
  </w:style>
  <w:style w:type="paragraph" w:styleId="Podnoje">
    <w:name w:val="footer"/>
    <w:basedOn w:val="Normal"/>
    <w:link w:val="Podno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986"/>
  </w:style>
  <w:style w:type="paragraph" w:styleId="Tekstbalonia">
    <w:name w:val="Balloon Text"/>
    <w:basedOn w:val="Normal"/>
    <w:link w:val="TekstbaloniaChar"/>
    <w:uiPriority w:val="99"/>
    <w:semiHidden/>
    <w:unhideWhenUsed/>
    <w:rsid w:val="0046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F9C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rsid w:val="001507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1507D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56D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D3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A493-C293-4C8C-BE14-F4ADA39C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Modric</dc:creator>
  <cp:keywords/>
  <dc:description/>
  <cp:lastModifiedBy>Opcina Antunovac</cp:lastModifiedBy>
  <cp:revision>9</cp:revision>
  <cp:lastPrinted>2020-06-16T06:10:00Z</cp:lastPrinted>
  <dcterms:created xsi:type="dcterms:W3CDTF">2020-06-16T06:08:00Z</dcterms:created>
  <dcterms:modified xsi:type="dcterms:W3CDTF">2023-04-11T07:02:00Z</dcterms:modified>
</cp:coreProperties>
</file>